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, studia 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w zakresie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nanse przedsiębiorstw 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w zaawansowanym stopniu zna formy prowadzenia działalności gospodarczej, ma wiedzę na temat kluczowych społeczno-ekonomicznych uwarunkowań funkcjonowania podmiotów gospodarczych oraz zasad zarządzania nimi, z uwzględnieniem specyfiki branży dział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zaawansowaną wiedzę o podstawowych procesach finansowych i operacyjnych w zachodzących podmiotach gospodarczych oraz zasadach i metodach dokumentowania tych procesów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05 EKO1_W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siada zawansowaną wiedzę na temat podstaw prawnych i etycznych w zakresie pozyskiwania, przetwarzania i udostępniania danych, zna zasady ochrony danych osobowych i własności przemysłowej oraz prawa autorskieg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1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W0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ykonywać zadania i rozwiązywać problemy związane z realizowanymi procesami organizacyjno-ekonomicznymi i zarządczymi w podmiotach gospodarczych/instytucjach, wykorzystując w tym zakresie dostępne informacje i dane, dokonując ich krytycznej analizy i syntez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4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Student potrafi wykorzystywać metody i narzędzia realizacji procesów organizacyjno-ekonomicznych oraz zarządczych  w podmiotach gospodarczych/instytucjach, z uwzględnieniem stosowanych w tym zakresie technik informacyjno-komunikacyjnych, w szczególności potrafi wykorzystywać   </w:t>
            </w:r>
            <w:bookmarkStart w:id="0" w:name="_Hlk164941837"/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programy finansowo-rachunkowe oraz inne systemy dokumentowania działalności podmiotu gospodarczego.</w:t>
            </w:r>
            <w:bookmarkEnd w:id="0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Student potrafi pozyskiwać i analizować  dane finansowe podmiotów gospodarczych/instytucji  celem podejmowania racjonalnych decyzji zarządczych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Student potrafi planować i organizować pracę własną, współpracować z zespołem, skutecznie komunikować się, tworząc i podtrzymując partnerskie relacje interpersonalne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0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 xml:space="preserve">Student jest świadom konieczności ustawicznego rozwijania kwalifikacji zawodowych, potrafi samodzielnie planować i realizować własne uczenie się przez całe życie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U1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ma świadomość znaczenia wiedzy z zakresu ekonomii i nauk pokrewnych w pracy zawodowej, jest gotów do krytycznej oceny posiadanej wiedzy oraz zasięgania opinii ekspertów w przypadku trudności z samodzielnym realizowaniem zadań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O1_K0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</w:t>
            </w:r>
            <w:bookmarkStart w:id="1" w:name="_GoBack"/>
            <w:bookmarkEnd w:id="1"/>
            <w:r>
              <w:rPr>
                <w:rFonts w:ascii="Times New Roman" w:hAnsi="Times New Roman"/>
                <w:kern w:val="2"/>
                <w:sz w:val="20"/>
                <w:szCs w:val="20"/>
              </w:rPr>
              <w:t>O1_K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udent jest gotów do uczciwego i  rzetelnego wykonywania obowiązków zawodowych, z poszanowaniem godności, przekonań i poglądów innych osób, zachowywania tajemnicy służbowej, przestrzegania zasad etyki zawodowej  i wymagania tego od innych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EK01_K07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1651"/>
    <w:rPr>
      <w:rFonts w:ascii="Tahoma" w:hAnsi="Tahoma" w:eastAsia="Calibri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16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5E01-45D4-423D-819B-A50C935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5.2$Windows_X86_64 LibreOffice_project/a726b36747cf2001e06b58ad5db1aa3a9a1872d6</Application>
  <Pages>3</Pages>
  <Words>469</Words>
  <Characters>4159</Characters>
  <CharactersWithSpaces>475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